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A253" w14:textId="78E7704A" w:rsidR="00140A4C" w:rsidRDefault="00140A4C" w:rsidP="002A1007">
      <w:pPr>
        <w:jc w:val="center"/>
        <w:rPr>
          <w:b/>
          <w:bCs/>
          <w:u w:val="single"/>
          <w:lang w:val="en-GB"/>
        </w:rPr>
      </w:pPr>
      <w:r w:rsidRPr="00140A4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2B1E9" wp14:editId="3EC85256">
                <wp:simplePos x="0" y="0"/>
                <wp:positionH relativeFrom="column">
                  <wp:posOffset>-3810</wp:posOffset>
                </wp:positionH>
                <wp:positionV relativeFrom="paragraph">
                  <wp:posOffset>300355</wp:posOffset>
                </wp:positionV>
                <wp:extent cx="5524500" cy="84486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69AD" w14:textId="5C0080E0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g Name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2A1007">
                              <w:rPr>
                                <w:lang w:val="en-GB"/>
                              </w:rPr>
                              <w:t>Some translations are lost in pt liferay form exercise</w:t>
                            </w:r>
                            <w:r w:rsidRPr="00140A4C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1738DE6F" w14:textId="53DA0947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Area Path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Liferay Forms &gt; Form Testing </w:t>
                            </w:r>
                            <w:r w:rsidR="00D61D04">
                              <w:rPr>
                                <w:lang w:val="en-GB"/>
                              </w:rPr>
                              <w:t>Exercise</w:t>
                            </w:r>
                          </w:p>
                          <w:p w14:paraId="7BBA07A3" w14:textId="56232426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ild Number</w:t>
                            </w:r>
                            <w:r w:rsidRPr="00140A4C">
                              <w:rPr>
                                <w:lang w:val="en-GB"/>
                              </w:rPr>
                              <w:t>: build_fake_3.SNAPSHOT</w:t>
                            </w:r>
                          </w:p>
                          <w:p w14:paraId="2AC3F037" w14:textId="7764CBD0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everit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 (High/Medium/Low) </w:t>
                            </w:r>
                          </w:p>
                          <w:p w14:paraId="1844946F" w14:textId="0BB64E9A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B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Alfredo Soto</w:t>
                            </w:r>
                          </w:p>
                          <w:p w14:paraId="19FF3441" w14:textId="4667AE4E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13/12/2021</w:t>
                            </w:r>
                          </w:p>
                          <w:p w14:paraId="6E84517D" w14:textId="49795419" w:rsid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ason</w:t>
                            </w:r>
                            <w:r w:rsidRPr="00140A4C">
                              <w:rPr>
                                <w:lang w:val="en-GB"/>
                              </w:rPr>
                              <w:t>: Defect</w:t>
                            </w:r>
                          </w:p>
                          <w:p w14:paraId="4E9C1D12" w14:textId="0C4153B3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Test Case Relat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#2</w:t>
                            </w:r>
                          </w:p>
                          <w:p w14:paraId="65372B3C" w14:textId="24DF31F4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atus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2A1007">
                              <w:rPr>
                                <w:lang w:val="en-GB"/>
                              </w:rPr>
                              <w:t>Open</w:t>
                            </w:r>
                          </w:p>
                          <w:p w14:paraId="10827C55" w14:textId="024AEEC4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nvironmen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2A1007">
                              <w:rPr>
                                <w:lang w:val="en-GB"/>
                              </w:rPr>
                              <w:t xml:space="preserve">Windows 10 + Chrome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Version</w:t>
                            </w:r>
                            <w:r w:rsidR="002A1007" w:rsidRPr="002A1007">
                              <w:rPr>
                                <w:lang w:val="en-GB"/>
                              </w:rPr>
                              <w:t xml:space="preserve"> 96.0.4664.93 (Build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official</w:t>
                            </w:r>
                            <w:r w:rsidR="002A1007" w:rsidRPr="002A1007">
                              <w:rPr>
                                <w:lang w:val="en-GB"/>
                              </w:rPr>
                              <w:t>) (64 bits)</w:t>
                            </w:r>
                          </w:p>
                          <w:p w14:paraId="0D5E798C" w14:textId="4B9E79E0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escripti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2A1007">
                              <w:rPr>
                                <w:lang w:val="en-GB"/>
                              </w:rPr>
                              <w:t>Liferay Form Testing exercise are shown English text when pt language is selected.</w:t>
                            </w:r>
                          </w:p>
                          <w:p w14:paraId="7E358EAF" w14:textId="77777777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eps to Reproduce</w:t>
                            </w:r>
                            <w:r w:rsidRPr="00140A4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5D196A2E" w14:textId="3D841D6F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1) </w:t>
                            </w:r>
                            <w:r>
                              <w:rPr>
                                <w:lang w:val="en-GB"/>
                              </w:rPr>
                              <w:t xml:space="preserve">Go to </w:t>
                            </w:r>
                            <w:r w:rsidRPr="00140A4C">
                              <w:rPr>
                                <w:lang w:val="en-GB"/>
                              </w:rPr>
                              <w:t>https://forms.liferay.com/web/forms/shared/-/form/122548</w:t>
                            </w:r>
                          </w:p>
                          <w:p w14:paraId="330B432C" w14:textId="19B676FF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lang w:val="en-GB"/>
                              </w:rPr>
                              <w:t>Change language to pt</w:t>
                            </w:r>
                          </w:p>
                          <w:p w14:paraId="521CCE5E" w14:textId="16AC5820" w:rsid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2A1007">
                              <w:rPr>
                                <w:lang w:val="en-GB"/>
                              </w:rPr>
                              <w:t>ome texts are not translated to pt and are shown in English:</w:t>
                            </w:r>
                          </w:p>
                          <w:p w14:paraId="167CF524" w14:textId="77777777" w:rsidR="002A1007" w:rsidRPr="002A1007" w:rsidRDefault="002A1007" w:rsidP="002A100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2A1007">
                              <w:rPr>
                                <w:lang w:val="en-GB"/>
                              </w:rPr>
                              <w:t>Let's party rock.</w:t>
                            </w:r>
                          </w:p>
                          <w:p w14:paraId="0F380030" w14:textId="52A986C8" w:rsidR="002A1007" w:rsidRDefault="002A1007" w:rsidP="002A100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2A1007">
                              <w:rPr>
                                <w:lang w:val="en-GB"/>
                              </w:rPr>
                              <w:t>Indicates Required Fields</w:t>
                            </w:r>
                            <w:r w:rsidR="0075499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2F63AB6" w14:textId="567BFAC0" w:rsidR="0075499F" w:rsidRPr="002A1007" w:rsidRDefault="00D61D04" w:rsidP="002A100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 picker</w:t>
                            </w:r>
                            <w:r w:rsidR="0075499F">
                              <w:rPr>
                                <w:lang w:val="en-GB"/>
                              </w:rPr>
                              <w:t xml:space="preserve"> months.</w:t>
                            </w:r>
                          </w:p>
                          <w:p w14:paraId="3625CEC1" w14:textId="142A525A" w:rsidR="00140A4C" w:rsidRPr="00140A4C" w:rsidRDefault="002A1007" w:rsidP="00140A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e attached screenshot to see it:</w:t>
                            </w:r>
                          </w:p>
                          <w:p w14:paraId="216CA048" w14:textId="20360D04" w:rsid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cted Resul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D06891">
                              <w:rPr>
                                <w:lang w:val="en-GB"/>
                              </w:rPr>
                              <w:t>All messages should be displayed in language selected. In this case, in pt.</w:t>
                            </w:r>
                          </w:p>
                          <w:p w14:paraId="2C8D72C9" w14:textId="66F927E6" w:rsidR="00140A4C" w:rsidRDefault="00140A4C" w:rsidP="00140A4C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creenshots:</w:t>
                            </w:r>
                          </w:p>
                          <w:p w14:paraId="7F7C962A" w14:textId="3E542761" w:rsidR="00140A4C" w:rsidRPr="00140A4C" w:rsidRDefault="00140A4C" w:rsidP="00140A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794F9" wp14:editId="2899692F">
                                  <wp:extent cx="5332730" cy="2409825"/>
                                  <wp:effectExtent l="0" t="0" r="127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273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B1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65pt;width:435pt;height:6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">
                <v:textbox>
                  <w:txbxContent>
                    <w:p w14:paraId="5FBD69AD" w14:textId="5C0080E0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g Name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2A1007">
                        <w:rPr>
                          <w:lang w:val="en-GB"/>
                        </w:rPr>
                        <w:t>Some translations are lost in pt liferay form exercise</w:t>
                      </w:r>
                      <w:r w:rsidRPr="00140A4C">
                        <w:rPr>
                          <w:lang w:val="en-GB"/>
                        </w:rPr>
                        <w:t>.</w:t>
                      </w:r>
                    </w:p>
                    <w:p w14:paraId="1738DE6F" w14:textId="53DA0947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Area Path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Liferay Forms &gt; Form Testing </w:t>
                      </w:r>
                      <w:r w:rsidR="00D61D04">
                        <w:rPr>
                          <w:lang w:val="en-GB"/>
                        </w:rPr>
                        <w:t>Exercise</w:t>
                      </w:r>
                    </w:p>
                    <w:p w14:paraId="7BBA07A3" w14:textId="56232426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ild Number</w:t>
                      </w:r>
                      <w:r w:rsidRPr="00140A4C">
                        <w:rPr>
                          <w:lang w:val="en-GB"/>
                        </w:rPr>
                        <w:t>: build_fake_3.SNAPSHOT</w:t>
                      </w:r>
                    </w:p>
                    <w:p w14:paraId="2AC3F037" w14:textId="7764CBD0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everit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140A4C">
                        <w:rPr>
                          <w:lang w:val="en-GB"/>
                        </w:rPr>
                        <w:t xml:space="preserve"> (High/Medium/Low) </w:t>
                      </w:r>
                    </w:p>
                    <w:p w14:paraId="1844946F" w14:textId="0BB64E9A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B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Alfredo Soto</w:t>
                      </w:r>
                    </w:p>
                    <w:p w14:paraId="19FF3441" w14:textId="4667AE4E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13/12/2021</w:t>
                      </w:r>
                    </w:p>
                    <w:p w14:paraId="6E84517D" w14:textId="49795419" w:rsid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ason</w:t>
                      </w:r>
                      <w:r w:rsidRPr="00140A4C">
                        <w:rPr>
                          <w:lang w:val="en-GB"/>
                        </w:rPr>
                        <w:t>: Defect</w:t>
                      </w:r>
                    </w:p>
                    <w:p w14:paraId="4E9C1D12" w14:textId="0C4153B3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Test Case Related</w:t>
                      </w: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#2</w:t>
                      </w:r>
                    </w:p>
                    <w:p w14:paraId="65372B3C" w14:textId="24DF31F4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atus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2A1007">
                        <w:rPr>
                          <w:lang w:val="en-GB"/>
                        </w:rPr>
                        <w:t>Open</w:t>
                      </w:r>
                    </w:p>
                    <w:p w14:paraId="10827C55" w14:textId="024AEEC4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nvironmen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2A1007">
                        <w:rPr>
                          <w:lang w:val="en-GB"/>
                        </w:rPr>
                        <w:t xml:space="preserve">Windows 10 + Chrome </w:t>
                      </w:r>
                      <w:r w:rsidR="00D61D04" w:rsidRPr="002A1007">
                        <w:rPr>
                          <w:lang w:val="en-GB"/>
                        </w:rPr>
                        <w:t>Version</w:t>
                      </w:r>
                      <w:r w:rsidR="002A1007" w:rsidRPr="002A1007">
                        <w:rPr>
                          <w:lang w:val="en-GB"/>
                        </w:rPr>
                        <w:t xml:space="preserve"> 96.0.4664.93 (Build </w:t>
                      </w:r>
                      <w:r w:rsidR="00D61D04" w:rsidRPr="002A1007">
                        <w:rPr>
                          <w:lang w:val="en-GB"/>
                        </w:rPr>
                        <w:t>official</w:t>
                      </w:r>
                      <w:r w:rsidR="002A1007" w:rsidRPr="002A1007">
                        <w:rPr>
                          <w:lang w:val="en-GB"/>
                        </w:rPr>
                        <w:t>) (64 bits)</w:t>
                      </w:r>
                    </w:p>
                    <w:p w14:paraId="0D5E798C" w14:textId="4B9E79E0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Descripti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2A1007">
                        <w:rPr>
                          <w:lang w:val="en-GB"/>
                        </w:rPr>
                        <w:t>Liferay Form Testing exercise are shown English text when pt language is selected.</w:t>
                      </w:r>
                    </w:p>
                    <w:p w14:paraId="7E358EAF" w14:textId="77777777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eps to Reproduce</w:t>
                      </w:r>
                      <w:r w:rsidRPr="00140A4C">
                        <w:rPr>
                          <w:lang w:val="en-GB"/>
                        </w:rPr>
                        <w:t>:</w:t>
                      </w:r>
                    </w:p>
                    <w:p w14:paraId="5D196A2E" w14:textId="3D841D6F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1) </w:t>
                      </w:r>
                      <w:r>
                        <w:rPr>
                          <w:lang w:val="en-GB"/>
                        </w:rPr>
                        <w:t xml:space="preserve">Go to </w:t>
                      </w:r>
                      <w:r w:rsidRPr="00140A4C">
                        <w:rPr>
                          <w:lang w:val="en-GB"/>
                        </w:rPr>
                        <w:t>https://forms.liferay.com/web/forms/shared/-/form/122548</w:t>
                      </w:r>
                    </w:p>
                    <w:p w14:paraId="330B432C" w14:textId="19B676FF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2) </w:t>
                      </w:r>
                      <w:r>
                        <w:rPr>
                          <w:lang w:val="en-GB"/>
                        </w:rPr>
                        <w:t>Change language to pt</w:t>
                      </w:r>
                    </w:p>
                    <w:p w14:paraId="521CCE5E" w14:textId="16AC5820" w:rsid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3) </w:t>
                      </w:r>
                      <w:r>
                        <w:rPr>
                          <w:lang w:val="en-GB"/>
                        </w:rPr>
                        <w:t>S</w:t>
                      </w:r>
                      <w:r w:rsidR="002A1007">
                        <w:rPr>
                          <w:lang w:val="en-GB"/>
                        </w:rPr>
                        <w:t>ome texts are not translated to pt and are shown in English:</w:t>
                      </w:r>
                    </w:p>
                    <w:p w14:paraId="167CF524" w14:textId="77777777" w:rsidR="002A1007" w:rsidRPr="002A1007" w:rsidRDefault="002A1007" w:rsidP="002A100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 w:rsidRPr="002A1007">
                        <w:rPr>
                          <w:lang w:val="en-GB"/>
                        </w:rPr>
                        <w:t>Let's party rock.</w:t>
                      </w:r>
                    </w:p>
                    <w:p w14:paraId="0F380030" w14:textId="52A986C8" w:rsidR="002A1007" w:rsidRDefault="002A1007" w:rsidP="002A100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 w:rsidRPr="002A1007">
                        <w:rPr>
                          <w:lang w:val="en-GB"/>
                        </w:rPr>
                        <w:t>Indicates Required Fields</w:t>
                      </w:r>
                      <w:r w:rsidR="0075499F">
                        <w:rPr>
                          <w:lang w:val="en-GB"/>
                        </w:rPr>
                        <w:t>.</w:t>
                      </w:r>
                    </w:p>
                    <w:p w14:paraId="72F63AB6" w14:textId="567BFAC0" w:rsidR="0075499F" w:rsidRPr="002A1007" w:rsidRDefault="00D61D04" w:rsidP="002A100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 picker</w:t>
                      </w:r>
                      <w:r w:rsidR="0075499F">
                        <w:rPr>
                          <w:lang w:val="en-GB"/>
                        </w:rPr>
                        <w:t xml:space="preserve"> months.</w:t>
                      </w:r>
                    </w:p>
                    <w:p w14:paraId="3625CEC1" w14:textId="142A525A" w:rsidR="00140A4C" w:rsidRPr="00140A4C" w:rsidRDefault="002A1007" w:rsidP="00140A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e attached screenshot to see it:</w:t>
                      </w:r>
                    </w:p>
                    <w:p w14:paraId="216CA048" w14:textId="20360D04" w:rsidR="00140A4C" w:rsidRDefault="00140A4C" w:rsidP="00140A4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xpected Resul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D06891">
                        <w:rPr>
                          <w:lang w:val="en-GB"/>
                        </w:rPr>
                        <w:t>All messages should be displayed in language selected. In this case, in pt.</w:t>
                      </w:r>
                    </w:p>
                    <w:p w14:paraId="2C8D72C9" w14:textId="66F927E6" w:rsidR="00140A4C" w:rsidRDefault="00140A4C" w:rsidP="00140A4C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creenshots:</w:t>
                      </w:r>
                    </w:p>
                    <w:p w14:paraId="7F7C962A" w14:textId="3E542761" w:rsidR="00140A4C" w:rsidRPr="00140A4C" w:rsidRDefault="00140A4C" w:rsidP="00140A4C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7794F9" wp14:editId="2899692F">
                            <wp:extent cx="5332730" cy="2409825"/>
                            <wp:effectExtent l="0" t="0" r="127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2730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007">
        <w:rPr>
          <w:b/>
          <w:bCs/>
          <w:u w:val="single"/>
          <w:lang w:val="en-GB"/>
        </w:rPr>
        <w:t>BUG REPORTING</w:t>
      </w:r>
    </w:p>
    <w:p w14:paraId="53649C53" w14:textId="6C1CB0C4" w:rsidR="005129BE" w:rsidRDefault="005129BE" w:rsidP="00140A4C">
      <w:pPr>
        <w:rPr>
          <w:lang w:val="en-GB"/>
        </w:rPr>
      </w:pPr>
      <w:r w:rsidRPr="00140A4C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B638B4" wp14:editId="20AA21A4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524500" cy="844867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9D51" w14:textId="1B020853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g Name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Some translations are lost in pt</w:t>
                            </w:r>
                            <w:r w:rsidR="00F0098A">
                              <w:rPr>
                                <w:lang w:val="en-GB"/>
                              </w:rPr>
                              <w:t xml:space="preserve"> succeed page </w:t>
                            </w:r>
                            <w:r w:rsidR="00D61D04">
                              <w:rPr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lang w:val="en-GB"/>
                              </w:rPr>
                              <w:t>iferay form exercise</w:t>
                            </w:r>
                            <w:r w:rsidRPr="00140A4C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5FA2D88" w14:textId="15176AAB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Area Path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Liferay Forms &gt; Form Testing </w:t>
                            </w:r>
                            <w:r w:rsidR="00D61D04">
                              <w:rPr>
                                <w:lang w:val="en-GB"/>
                              </w:rPr>
                              <w:t>Exercise</w:t>
                            </w:r>
                          </w:p>
                          <w:p w14:paraId="69B16CAE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ild Number</w:t>
                            </w:r>
                            <w:r w:rsidRPr="00140A4C">
                              <w:rPr>
                                <w:lang w:val="en-GB"/>
                              </w:rPr>
                              <w:t>: build_fake_3.SNAPSHOT</w:t>
                            </w:r>
                          </w:p>
                          <w:p w14:paraId="56A34AD7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everit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 (High/Medium/Low) </w:t>
                            </w:r>
                          </w:p>
                          <w:p w14:paraId="517B0F11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B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Alfredo Soto</w:t>
                            </w:r>
                          </w:p>
                          <w:p w14:paraId="78FDEDC4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13/12/2021</w:t>
                            </w:r>
                          </w:p>
                          <w:p w14:paraId="40977C4D" w14:textId="77777777" w:rsidR="005129BE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ason</w:t>
                            </w:r>
                            <w:r w:rsidRPr="00140A4C">
                              <w:rPr>
                                <w:lang w:val="en-GB"/>
                              </w:rPr>
                              <w:t>: Defect</w:t>
                            </w:r>
                          </w:p>
                          <w:p w14:paraId="0E8878CE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Test Case Relat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#3</w:t>
                            </w:r>
                          </w:p>
                          <w:p w14:paraId="248F40B8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atus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Open</w:t>
                            </w:r>
                          </w:p>
                          <w:p w14:paraId="26B28A11" w14:textId="7AD47CFF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nvironmen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Windows 10 + Chrome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Version</w:t>
                            </w:r>
                            <w:r w:rsidRPr="002A1007">
                              <w:rPr>
                                <w:lang w:val="en-GB"/>
                              </w:rPr>
                              <w:t xml:space="preserve"> 96.0.4664.93 (Build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official</w:t>
                            </w:r>
                            <w:r w:rsidRPr="002A1007">
                              <w:rPr>
                                <w:lang w:val="en-GB"/>
                              </w:rPr>
                              <w:t>) (64 bits)</w:t>
                            </w:r>
                          </w:p>
                          <w:p w14:paraId="2A6782FF" w14:textId="1B414991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escripti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Liferay Form Testing exercise are shown English text when pt language is selected</w:t>
                            </w:r>
                            <w:r w:rsidR="00F0098A">
                              <w:rPr>
                                <w:lang w:val="en-GB"/>
                              </w:rPr>
                              <w:t xml:space="preserve"> on succeed pag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0193BCA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eps to Reproduce</w:t>
                            </w:r>
                            <w:r w:rsidRPr="00140A4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3179557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1) </w:t>
                            </w:r>
                            <w:r>
                              <w:rPr>
                                <w:lang w:val="en-GB"/>
                              </w:rPr>
                              <w:t xml:space="preserve">Go to </w:t>
                            </w:r>
                            <w:r w:rsidRPr="00140A4C">
                              <w:rPr>
                                <w:lang w:val="en-GB"/>
                              </w:rPr>
                              <w:t>https://forms.liferay.com/web/forms/shared/-/form/122548</w:t>
                            </w:r>
                          </w:p>
                          <w:p w14:paraId="7AC90617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lang w:val="en-GB"/>
                              </w:rPr>
                              <w:t>Change language to pt</w:t>
                            </w:r>
                          </w:p>
                          <w:p w14:paraId="0CFB983F" w14:textId="77777777" w:rsidR="005129BE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lang w:val="en-GB"/>
                              </w:rPr>
                              <w:t>Fill a form using valid data and click submit button:</w:t>
                            </w:r>
                          </w:p>
                          <w:p w14:paraId="2B0C4DFA" w14:textId="77777777" w:rsidR="005129BE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) Page shown after form is succeed is only displaying English messages.</w:t>
                            </w:r>
                          </w:p>
                          <w:p w14:paraId="1218464A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e attached screenshot to see it:</w:t>
                            </w:r>
                          </w:p>
                          <w:p w14:paraId="484D4FE3" w14:textId="77777777" w:rsidR="005129BE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cted Resul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All messages should be displayed on language selected. In this case, in pt.</w:t>
                            </w:r>
                          </w:p>
                          <w:p w14:paraId="58FE8A7C" w14:textId="77777777" w:rsidR="005129BE" w:rsidRDefault="005129BE" w:rsidP="005129BE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creenshots:</w:t>
                            </w:r>
                          </w:p>
                          <w:p w14:paraId="38139AC7" w14:textId="77777777" w:rsidR="005129BE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2C2CC" wp14:editId="0867F9BC">
                                  <wp:extent cx="3838575" cy="689522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069" cy="712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59510" w14:textId="77777777" w:rsidR="005129BE" w:rsidRPr="00140A4C" w:rsidRDefault="005129BE" w:rsidP="00512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44AE3" wp14:editId="2C1992AD">
                                  <wp:extent cx="4000500" cy="109537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38B4" id="_x0000_s1027" type="#_x0000_t202" style="position:absolute;margin-left:0;margin-top:26.1pt;width:435pt;height:6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">
                <v:textbox>
                  <w:txbxContent>
                    <w:p w14:paraId="77229D51" w14:textId="1B020853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g Name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Some translations are lost in pt</w:t>
                      </w:r>
                      <w:r w:rsidR="00F0098A">
                        <w:rPr>
                          <w:lang w:val="en-GB"/>
                        </w:rPr>
                        <w:t xml:space="preserve"> succeed page </w:t>
                      </w:r>
                      <w:r w:rsidR="00D61D04">
                        <w:rPr>
                          <w:lang w:val="en-GB"/>
                        </w:rPr>
                        <w:t>L</w:t>
                      </w:r>
                      <w:r>
                        <w:rPr>
                          <w:lang w:val="en-GB"/>
                        </w:rPr>
                        <w:t>iferay form exercise</w:t>
                      </w:r>
                      <w:r w:rsidRPr="00140A4C">
                        <w:rPr>
                          <w:lang w:val="en-GB"/>
                        </w:rPr>
                        <w:t>.</w:t>
                      </w:r>
                    </w:p>
                    <w:p w14:paraId="05FA2D88" w14:textId="15176AAB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Area Path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Liferay Forms &gt; Form Testing </w:t>
                      </w:r>
                      <w:r w:rsidR="00D61D04">
                        <w:rPr>
                          <w:lang w:val="en-GB"/>
                        </w:rPr>
                        <w:t>Exercise</w:t>
                      </w:r>
                    </w:p>
                    <w:p w14:paraId="69B16CAE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ild Number</w:t>
                      </w:r>
                      <w:r w:rsidRPr="00140A4C">
                        <w:rPr>
                          <w:lang w:val="en-GB"/>
                        </w:rPr>
                        <w:t>: build_fake_3.SNAPSHOT</w:t>
                      </w:r>
                    </w:p>
                    <w:p w14:paraId="56A34AD7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everit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140A4C">
                        <w:rPr>
                          <w:lang w:val="en-GB"/>
                        </w:rPr>
                        <w:t xml:space="preserve"> (High/Medium/Low) </w:t>
                      </w:r>
                    </w:p>
                    <w:p w14:paraId="517B0F11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B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Alfredo Soto</w:t>
                      </w:r>
                    </w:p>
                    <w:p w14:paraId="78FDEDC4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13/12/2021</w:t>
                      </w:r>
                    </w:p>
                    <w:p w14:paraId="40977C4D" w14:textId="77777777" w:rsidR="005129BE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ason</w:t>
                      </w:r>
                      <w:r w:rsidRPr="00140A4C">
                        <w:rPr>
                          <w:lang w:val="en-GB"/>
                        </w:rPr>
                        <w:t>: Defect</w:t>
                      </w:r>
                    </w:p>
                    <w:p w14:paraId="0E8878CE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Test Case Related</w:t>
                      </w: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#3</w:t>
                      </w:r>
                    </w:p>
                    <w:p w14:paraId="248F40B8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atus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Open</w:t>
                      </w:r>
                    </w:p>
                    <w:p w14:paraId="26B28A11" w14:textId="7AD47CFF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nvironmen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Windows 10 + Chrome </w:t>
                      </w:r>
                      <w:r w:rsidR="00D61D04" w:rsidRPr="002A1007">
                        <w:rPr>
                          <w:lang w:val="en-GB"/>
                        </w:rPr>
                        <w:t>Version</w:t>
                      </w:r>
                      <w:r w:rsidRPr="002A1007">
                        <w:rPr>
                          <w:lang w:val="en-GB"/>
                        </w:rPr>
                        <w:t xml:space="preserve"> 96.0.4664.93 (Build </w:t>
                      </w:r>
                      <w:r w:rsidR="00D61D04" w:rsidRPr="002A1007">
                        <w:rPr>
                          <w:lang w:val="en-GB"/>
                        </w:rPr>
                        <w:t>official</w:t>
                      </w:r>
                      <w:r w:rsidRPr="002A1007">
                        <w:rPr>
                          <w:lang w:val="en-GB"/>
                        </w:rPr>
                        <w:t>) (64 bits)</w:t>
                      </w:r>
                    </w:p>
                    <w:p w14:paraId="2A6782FF" w14:textId="1B414991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Descripti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Liferay Form Testing exercise are shown English text when pt language is selected</w:t>
                      </w:r>
                      <w:r w:rsidR="00F0098A">
                        <w:rPr>
                          <w:lang w:val="en-GB"/>
                        </w:rPr>
                        <w:t xml:space="preserve"> on succeed pag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60193BCA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eps to Reproduce</w:t>
                      </w:r>
                      <w:r w:rsidRPr="00140A4C">
                        <w:rPr>
                          <w:lang w:val="en-GB"/>
                        </w:rPr>
                        <w:t>:</w:t>
                      </w:r>
                    </w:p>
                    <w:p w14:paraId="43179557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1) </w:t>
                      </w:r>
                      <w:r>
                        <w:rPr>
                          <w:lang w:val="en-GB"/>
                        </w:rPr>
                        <w:t xml:space="preserve">Go to </w:t>
                      </w:r>
                      <w:r w:rsidRPr="00140A4C">
                        <w:rPr>
                          <w:lang w:val="en-GB"/>
                        </w:rPr>
                        <w:t>https://forms.liferay.com/web/forms/shared/-/form/122548</w:t>
                      </w:r>
                    </w:p>
                    <w:p w14:paraId="7AC90617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2) </w:t>
                      </w:r>
                      <w:r>
                        <w:rPr>
                          <w:lang w:val="en-GB"/>
                        </w:rPr>
                        <w:t>Change language to pt</w:t>
                      </w:r>
                    </w:p>
                    <w:p w14:paraId="0CFB983F" w14:textId="77777777" w:rsidR="005129BE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3) </w:t>
                      </w:r>
                      <w:r>
                        <w:rPr>
                          <w:lang w:val="en-GB"/>
                        </w:rPr>
                        <w:t>Fill a form using valid data and click submit button:</w:t>
                      </w:r>
                    </w:p>
                    <w:p w14:paraId="2B0C4DFA" w14:textId="77777777" w:rsidR="005129BE" w:rsidRDefault="005129BE" w:rsidP="00512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) Page shown after form is succeed is only displaying English messages.</w:t>
                      </w:r>
                    </w:p>
                    <w:p w14:paraId="1218464A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e attached screenshot to see it:</w:t>
                      </w:r>
                    </w:p>
                    <w:p w14:paraId="484D4FE3" w14:textId="77777777" w:rsidR="005129BE" w:rsidRDefault="005129BE" w:rsidP="005129BE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xpected Resul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All messages should be displayed on language selected. In this case, in pt.</w:t>
                      </w:r>
                    </w:p>
                    <w:p w14:paraId="58FE8A7C" w14:textId="77777777" w:rsidR="005129BE" w:rsidRDefault="005129BE" w:rsidP="005129BE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creenshots:</w:t>
                      </w:r>
                    </w:p>
                    <w:p w14:paraId="38139AC7" w14:textId="77777777" w:rsidR="005129BE" w:rsidRDefault="005129BE" w:rsidP="005129BE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2C2CC" wp14:editId="0867F9BC">
                            <wp:extent cx="3838575" cy="689522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069" cy="712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59510" w14:textId="77777777" w:rsidR="005129BE" w:rsidRPr="00140A4C" w:rsidRDefault="005129BE" w:rsidP="005129BE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E44AE3" wp14:editId="2C1992AD">
                            <wp:extent cx="4000500" cy="109537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27B5F" w14:textId="1CFEA2DC" w:rsidR="005129BE" w:rsidRDefault="00D713EC" w:rsidP="00140A4C">
      <w:pPr>
        <w:rPr>
          <w:lang w:val="en-GB"/>
        </w:rPr>
      </w:pPr>
      <w:r w:rsidRPr="00140A4C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BA8C37" wp14:editId="54B56148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5524500" cy="88487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AA30" w14:textId="4AD255C5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g Name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872B57">
                              <w:rPr>
                                <w:lang w:val="en-GB"/>
                              </w:rPr>
                              <w:t xml:space="preserve">Inconsistent behaviour of dob field using </w:t>
                            </w:r>
                            <w:r w:rsidR="00D61D04">
                              <w:rPr>
                                <w:lang w:val="en-GB"/>
                              </w:rPr>
                              <w:t>data picker</w:t>
                            </w:r>
                            <w:r w:rsidR="00872B57">
                              <w:rPr>
                                <w:lang w:val="en-GB"/>
                              </w:rPr>
                              <w:t xml:space="preserve"> or typing a date.</w:t>
                            </w:r>
                          </w:p>
                          <w:p w14:paraId="2E5BDC0A" w14:textId="70F1519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Area Path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Liferay Forms &gt; Form Testing </w:t>
                            </w:r>
                            <w:r w:rsidR="00D61D04">
                              <w:rPr>
                                <w:lang w:val="en-GB"/>
                              </w:rPr>
                              <w:t>Exercise</w:t>
                            </w:r>
                          </w:p>
                          <w:p w14:paraId="151534FE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ild Number</w:t>
                            </w:r>
                            <w:r w:rsidRPr="00140A4C">
                              <w:rPr>
                                <w:lang w:val="en-GB"/>
                              </w:rPr>
                              <w:t>: build_fake_3.SNAPSHOT</w:t>
                            </w:r>
                          </w:p>
                          <w:p w14:paraId="699EA114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everit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 (High/Medium/Low) </w:t>
                            </w:r>
                          </w:p>
                          <w:p w14:paraId="05966DF0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B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Alfredo Soto</w:t>
                            </w:r>
                          </w:p>
                          <w:p w14:paraId="7704325A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13/12/2021</w:t>
                            </w:r>
                          </w:p>
                          <w:p w14:paraId="770CA04D" w14:textId="77777777" w:rsidR="00D713E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ason</w:t>
                            </w:r>
                            <w:r w:rsidRPr="00140A4C">
                              <w:rPr>
                                <w:lang w:val="en-GB"/>
                              </w:rPr>
                              <w:t>: Defect</w:t>
                            </w:r>
                          </w:p>
                          <w:p w14:paraId="3A6EA2AF" w14:textId="648EFF7F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Test Case Relat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F0098A">
                              <w:rPr>
                                <w:lang w:val="en-GB"/>
                              </w:rPr>
                              <w:t>NONE</w:t>
                            </w:r>
                            <w:r w:rsidR="00C14FEA">
                              <w:rPr>
                                <w:lang w:val="en-GB"/>
                              </w:rPr>
                              <w:t xml:space="preserve"> (Exploratory testing)</w:t>
                            </w:r>
                          </w:p>
                          <w:p w14:paraId="4163DF07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atus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Open</w:t>
                            </w:r>
                          </w:p>
                          <w:p w14:paraId="2F6FE603" w14:textId="038A21B8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nvironmen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Windows 10 + Chrome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Version</w:t>
                            </w:r>
                            <w:r w:rsidRPr="002A1007">
                              <w:rPr>
                                <w:lang w:val="en-GB"/>
                              </w:rPr>
                              <w:t xml:space="preserve"> 96.0.4664.93 (Build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official</w:t>
                            </w:r>
                            <w:r w:rsidRPr="002A1007">
                              <w:rPr>
                                <w:lang w:val="en-GB"/>
                              </w:rPr>
                              <w:t>) (64 bits)</w:t>
                            </w:r>
                          </w:p>
                          <w:p w14:paraId="72D7CC17" w14:textId="14BC5C72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escripti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C14FEA">
                              <w:rPr>
                                <w:lang w:val="en-GB"/>
                              </w:rPr>
                              <w:t>Date of birth</w:t>
                            </w:r>
                            <w:r w:rsidR="00872B57">
                              <w:rPr>
                                <w:lang w:val="en-GB"/>
                              </w:rPr>
                              <w:t xml:space="preserve"> field</w:t>
                            </w:r>
                            <w:r w:rsidR="00C14FE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2B57">
                              <w:rPr>
                                <w:lang w:val="en-GB"/>
                              </w:rPr>
                              <w:t>is</w:t>
                            </w:r>
                            <w:r w:rsidR="00C14FEA">
                              <w:rPr>
                                <w:lang w:val="en-GB"/>
                              </w:rPr>
                              <w:t xml:space="preserve"> shown different behaviour depending if we selected from data picker or I type it.</w:t>
                            </w:r>
                          </w:p>
                          <w:p w14:paraId="5BBD87BD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eps to Reproduce</w:t>
                            </w:r>
                            <w:r w:rsidRPr="00140A4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110D4165" w14:textId="77777777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1) </w:t>
                            </w:r>
                            <w:r>
                              <w:rPr>
                                <w:lang w:val="en-GB"/>
                              </w:rPr>
                              <w:t xml:space="preserve">Go to </w:t>
                            </w:r>
                            <w:r w:rsidRPr="00140A4C">
                              <w:rPr>
                                <w:lang w:val="en-GB"/>
                              </w:rPr>
                              <w:t>https://forms.liferay.com/web/forms/shared/-/form/122548</w:t>
                            </w:r>
                          </w:p>
                          <w:p w14:paraId="44926A1A" w14:textId="2586A68C" w:rsidR="00D713EC" w:rsidRPr="00140A4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2) </w:t>
                            </w:r>
                            <w:r w:rsidR="00C14FEA">
                              <w:rPr>
                                <w:lang w:val="en-GB"/>
                              </w:rPr>
                              <w:t>Fill a Name and a testing reason with valid data.</w:t>
                            </w:r>
                          </w:p>
                          <w:p w14:paraId="3FFD39F1" w14:textId="3BB9C6C8" w:rsidR="00D713E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3) </w:t>
                            </w:r>
                            <w:r w:rsidR="00C14FEA">
                              <w:rPr>
                                <w:lang w:val="en-GB"/>
                              </w:rPr>
                              <w:t>Choose a date using data picker</w:t>
                            </w:r>
                          </w:p>
                          <w:p w14:paraId="70A4ABDD" w14:textId="74AF200E" w:rsidR="00D713E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)</w:t>
                            </w:r>
                            <w:r w:rsidR="00C14FEA">
                              <w:rPr>
                                <w:lang w:val="en-GB"/>
                              </w:rPr>
                              <w:t xml:space="preserve"> Delete two numbers of year selected using keyboard and click Submit.</w:t>
                            </w:r>
                          </w:p>
                          <w:p w14:paraId="7D6DAC79" w14:textId="19334D78" w:rsidR="00C14FEA" w:rsidRDefault="00C14FEA" w:rsidP="00D713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) Repeat operation until step 3 and type the dob: 12/12 and click submit</w:t>
                            </w:r>
                          </w:p>
                          <w:p w14:paraId="602FB614" w14:textId="47B0D30C" w:rsidR="00872B57" w:rsidRDefault="00872B57" w:rsidP="00D713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) Repeat steps and click submit</w:t>
                            </w:r>
                          </w:p>
                          <w:p w14:paraId="78622AE7" w14:textId="24C996D5" w:rsidR="00D713EC" w:rsidRPr="00140A4C" w:rsidRDefault="00C14FEA" w:rsidP="00D713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e video attached</w:t>
                            </w:r>
                          </w:p>
                          <w:p w14:paraId="6914D63A" w14:textId="0F2E60C3" w:rsidR="00D713EC" w:rsidRDefault="00D713EC" w:rsidP="00D713EC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cted Resul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C14FEA">
                              <w:rPr>
                                <w:lang w:val="en-GB"/>
                              </w:rPr>
                              <w:t xml:space="preserve">Same behaviour in each case.  </w:t>
                            </w:r>
                            <w:r w:rsidR="00872B57">
                              <w:rPr>
                                <w:lang w:val="en-GB"/>
                              </w:rPr>
                              <w:t>Sometimes are displayed a different message error and sometimes the form is sent.</w:t>
                            </w:r>
                            <w:r w:rsidR="002B15D0">
                              <w:rPr>
                                <w:lang w:val="en-GB"/>
                              </w:rPr>
                              <w:t xml:space="preserve"> See video until the end.</w:t>
                            </w:r>
                          </w:p>
                          <w:p w14:paraId="5F6B6814" w14:textId="5F5D3D50" w:rsidR="00D713EC" w:rsidRDefault="00C14FEA" w:rsidP="00D713EC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Video</w:t>
                            </w:r>
                            <w:r w:rsidR="00D713EC"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3684AE85" w14:textId="393DCBEB" w:rsidR="00D713EC" w:rsidRDefault="00872B57" w:rsidP="00D713EC">
                            <w:pPr>
                              <w:rPr>
                                <w:lang w:val="en-GB"/>
                              </w:rPr>
                            </w:pPr>
                            <w:r w:rsidRPr="00872B57">
                              <w:rPr>
                                <w:lang w:val="en-GB"/>
                              </w:rPr>
                              <w:t>inconsistent_behaviour_dob</w:t>
                            </w:r>
                            <w:r w:rsidR="000B1E3C">
                              <w:rPr>
                                <w:lang w:val="en-GB"/>
                              </w:rPr>
                              <w:t xml:space="preserve"> video</w:t>
                            </w:r>
                            <w:r>
                              <w:rPr>
                                <w:lang w:val="en-GB"/>
                              </w:rPr>
                              <w:t xml:space="preserve"> next to this file.</w:t>
                            </w:r>
                          </w:p>
                          <w:p w14:paraId="0EEBB981" w14:textId="735AEE24" w:rsidR="00872B57" w:rsidRPr="00872B57" w:rsidRDefault="00872B57" w:rsidP="00D713EC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8C37" id="_x0000_s1028" type="#_x0000_t202" style="position:absolute;margin-left:-.3pt;margin-top:.95pt;width:435pt;height:69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">
                <v:textbox>
                  <w:txbxContent>
                    <w:p w14:paraId="6826AA30" w14:textId="4AD255C5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g Name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872B57">
                        <w:rPr>
                          <w:lang w:val="en-GB"/>
                        </w:rPr>
                        <w:t xml:space="preserve">Inconsistent behaviour of dob field using </w:t>
                      </w:r>
                      <w:r w:rsidR="00D61D04">
                        <w:rPr>
                          <w:lang w:val="en-GB"/>
                        </w:rPr>
                        <w:t>data picker</w:t>
                      </w:r>
                      <w:r w:rsidR="00872B57">
                        <w:rPr>
                          <w:lang w:val="en-GB"/>
                        </w:rPr>
                        <w:t xml:space="preserve"> or typing a date.</w:t>
                      </w:r>
                    </w:p>
                    <w:p w14:paraId="2E5BDC0A" w14:textId="70F1519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Area Path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Liferay Forms &gt; Form Testing </w:t>
                      </w:r>
                      <w:r w:rsidR="00D61D04">
                        <w:rPr>
                          <w:lang w:val="en-GB"/>
                        </w:rPr>
                        <w:t>Exercise</w:t>
                      </w:r>
                    </w:p>
                    <w:p w14:paraId="151534FE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ild Number</w:t>
                      </w:r>
                      <w:r w:rsidRPr="00140A4C">
                        <w:rPr>
                          <w:lang w:val="en-GB"/>
                        </w:rPr>
                        <w:t>: build_fake_3.SNAPSHOT</w:t>
                      </w:r>
                    </w:p>
                    <w:p w14:paraId="699EA114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everit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140A4C">
                        <w:rPr>
                          <w:lang w:val="en-GB"/>
                        </w:rPr>
                        <w:t xml:space="preserve"> (High/Medium/Low) </w:t>
                      </w:r>
                    </w:p>
                    <w:p w14:paraId="05966DF0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B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Alfredo Soto</w:t>
                      </w:r>
                    </w:p>
                    <w:p w14:paraId="7704325A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13/12/2021</w:t>
                      </w:r>
                    </w:p>
                    <w:p w14:paraId="770CA04D" w14:textId="77777777" w:rsidR="00D713E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ason</w:t>
                      </w:r>
                      <w:r w:rsidRPr="00140A4C">
                        <w:rPr>
                          <w:lang w:val="en-GB"/>
                        </w:rPr>
                        <w:t>: Defect</w:t>
                      </w:r>
                    </w:p>
                    <w:p w14:paraId="3A6EA2AF" w14:textId="648EFF7F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Test Case Related</w:t>
                      </w: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F0098A">
                        <w:rPr>
                          <w:lang w:val="en-GB"/>
                        </w:rPr>
                        <w:t>NONE</w:t>
                      </w:r>
                      <w:r w:rsidR="00C14FEA">
                        <w:rPr>
                          <w:lang w:val="en-GB"/>
                        </w:rPr>
                        <w:t xml:space="preserve"> (Exploratory testing)</w:t>
                      </w:r>
                    </w:p>
                    <w:p w14:paraId="4163DF07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atus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Open</w:t>
                      </w:r>
                    </w:p>
                    <w:p w14:paraId="2F6FE603" w14:textId="038A21B8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nvironmen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Windows 10 + Chrome </w:t>
                      </w:r>
                      <w:r w:rsidR="00D61D04" w:rsidRPr="002A1007">
                        <w:rPr>
                          <w:lang w:val="en-GB"/>
                        </w:rPr>
                        <w:t>Version</w:t>
                      </w:r>
                      <w:r w:rsidRPr="002A1007">
                        <w:rPr>
                          <w:lang w:val="en-GB"/>
                        </w:rPr>
                        <w:t xml:space="preserve"> 96.0.4664.93 (Build </w:t>
                      </w:r>
                      <w:r w:rsidR="00D61D04" w:rsidRPr="002A1007">
                        <w:rPr>
                          <w:lang w:val="en-GB"/>
                        </w:rPr>
                        <w:t>official</w:t>
                      </w:r>
                      <w:r w:rsidRPr="002A1007">
                        <w:rPr>
                          <w:lang w:val="en-GB"/>
                        </w:rPr>
                        <w:t>) (64 bits)</w:t>
                      </w:r>
                    </w:p>
                    <w:p w14:paraId="72D7CC17" w14:textId="14BC5C72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Descripti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C14FEA">
                        <w:rPr>
                          <w:lang w:val="en-GB"/>
                        </w:rPr>
                        <w:t>Date of birth</w:t>
                      </w:r>
                      <w:r w:rsidR="00872B57">
                        <w:rPr>
                          <w:lang w:val="en-GB"/>
                        </w:rPr>
                        <w:t xml:space="preserve"> field</w:t>
                      </w:r>
                      <w:r w:rsidR="00C14FEA">
                        <w:rPr>
                          <w:lang w:val="en-GB"/>
                        </w:rPr>
                        <w:t xml:space="preserve"> </w:t>
                      </w:r>
                      <w:r w:rsidR="00872B57">
                        <w:rPr>
                          <w:lang w:val="en-GB"/>
                        </w:rPr>
                        <w:t>is</w:t>
                      </w:r>
                      <w:r w:rsidR="00C14FEA">
                        <w:rPr>
                          <w:lang w:val="en-GB"/>
                        </w:rPr>
                        <w:t xml:space="preserve"> shown different behaviour depending if we selected from data picker or I type it.</w:t>
                      </w:r>
                    </w:p>
                    <w:p w14:paraId="5BBD87BD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eps to Reproduce</w:t>
                      </w:r>
                      <w:r w:rsidRPr="00140A4C">
                        <w:rPr>
                          <w:lang w:val="en-GB"/>
                        </w:rPr>
                        <w:t>:</w:t>
                      </w:r>
                    </w:p>
                    <w:p w14:paraId="110D4165" w14:textId="77777777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1) </w:t>
                      </w:r>
                      <w:r>
                        <w:rPr>
                          <w:lang w:val="en-GB"/>
                        </w:rPr>
                        <w:t xml:space="preserve">Go to </w:t>
                      </w:r>
                      <w:r w:rsidRPr="00140A4C">
                        <w:rPr>
                          <w:lang w:val="en-GB"/>
                        </w:rPr>
                        <w:t>https://forms.liferay.com/web/forms/shared/-/form/122548</w:t>
                      </w:r>
                    </w:p>
                    <w:p w14:paraId="44926A1A" w14:textId="2586A68C" w:rsidR="00D713EC" w:rsidRPr="00140A4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2) </w:t>
                      </w:r>
                      <w:r w:rsidR="00C14FEA">
                        <w:rPr>
                          <w:lang w:val="en-GB"/>
                        </w:rPr>
                        <w:t>Fill a Name and a testing reason with valid data.</w:t>
                      </w:r>
                    </w:p>
                    <w:p w14:paraId="3FFD39F1" w14:textId="3BB9C6C8" w:rsidR="00D713E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3) </w:t>
                      </w:r>
                      <w:r w:rsidR="00C14FEA">
                        <w:rPr>
                          <w:lang w:val="en-GB"/>
                        </w:rPr>
                        <w:t>Choose a date using data picker</w:t>
                      </w:r>
                    </w:p>
                    <w:p w14:paraId="70A4ABDD" w14:textId="74AF200E" w:rsidR="00D713EC" w:rsidRDefault="00D713EC" w:rsidP="00D713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)</w:t>
                      </w:r>
                      <w:r w:rsidR="00C14FEA">
                        <w:rPr>
                          <w:lang w:val="en-GB"/>
                        </w:rPr>
                        <w:t xml:space="preserve"> Delete two numbers of year selected using keyboard and click Submit.</w:t>
                      </w:r>
                    </w:p>
                    <w:p w14:paraId="7D6DAC79" w14:textId="19334D78" w:rsidR="00C14FEA" w:rsidRDefault="00C14FEA" w:rsidP="00D713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) Repeat operation until step 3 and type the dob: 12/12 and click submit</w:t>
                      </w:r>
                    </w:p>
                    <w:p w14:paraId="602FB614" w14:textId="47B0D30C" w:rsidR="00872B57" w:rsidRDefault="00872B57" w:rsidP="00D713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) Repeat steps and click submit</w:t>
                      </w:r>
                    </w:p>
                    <w:p w14:paraId="78622AE7" w14:textId="24C996D5" w:rsidR="00D713EC" w:rsidRPr="00140A4C" w:rsidRDefault="00C14FEA" w:rsidP="00D713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e video attached</w:t>
                      </w:r>
                    </w:p>
                    <w:p w14:paraId="6914D63A" w14:textId="0F2E60C3" w:rsidR="00D713EC" w:rsidRDefault="00D713EC" w:rsidP="00D713EC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xpected Resul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 w:rsidR="00C14FEA">
                        <w:rPr>
                          <w:lang w:val="en-GB"/>
                        </w:rPr>
                        <w:t xml:space="preserve">Same behaviour in each case.  </w:t>
                      </w:r>
                      <w:r w:rsidR="00872B57">
                        <w:rPr>
                          <w:lang w:val="en-GB"/>
                        </w:rPr>
                        <w:t>Sometimes are displayed a different message error and sometimes the form is sent.</w:t>
                      </w:r>
                      <w:r w:rsidR="002B15D0">
                        <w:rPr>
                          <w:lang w:val="en-GB"/>
                        </w:rPr>
                        <w:t xml:space="preserve"> See video until the end.</w:t>
                      </w:r>
                    </w:p>
                    <w:p w14:paraId="5F6B6814" w14:textId="5F5D3D50" w:rsidR="00D713EC" w:rsidRDefault="00C14FEA" w:rsidP="00D713EC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Video</w:t>
                      </w:r>
                      <w:r w:rsidR="00D713EC"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</w:p>
                    <w:p w14:paraId="3684AE85" w14:textId="393DCBEB" w:rsidR="00D713EC" w:rsidRDefault="00872B57" w:rsidP="00D713EC">
                      <w:pPr>
                        <w:rPr>
                          <w:lang w:val="en-GB"/>
                        </w:rPr>
                      </w:pPr>
                      <w:r w:rsidRPr="00872B57">
                        <w:rPr>
                          <w:lang w:val="en-GB"/>
                        </w:rPr>
                        <w:t>inconsistent_behaviour_dob</w:t>
                      </w:r>
                      <w:r w:rsidR="000B1E3C">
                        <w:rPr>
                          <w:lang w:val="en-GB"/>
                        </w:rPr>
                        <w:t xml:space="preserve"> video</w:t>
                      </w:r>
                      <w:r>
                        <w:rPr>
                          <w:lang w:val="en-GB"/>
                        </w:rPr>
                        <w:t xml:space="preserve"> next to this file.</w:t>
                      </w:r>
                    </w:p>
                    <w:p w14:paraId="0EEBB981" w14:textId="735AEE24" w:rsidR="00872B57" w:rsidRPr="00872B57" w:rsidRDefault="00872B57" w:rsidP="00D713EC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F29B0" w14:textId="244CD9A3" w:rsidR="00140A4C" w:rsidRDefault="00872B57" w:rsidP="00140A4C">
      <w:pPr>
        <w:rPr>
          <w:lang w:val="en-GB"/>
        </w:rPr>
      </w:pPr>
      <w:r w:rsidRPr="00140A4C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5FBFC" wp14:editId="1EE0CE1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524500" cy="88487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C76A" w14:textId="72EB4BEE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g Name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Two different errors shown at dob field</w:t>
                            </w:r>
                          </w:p>
                          <w:p w14:paraId="4A631B21" w14:textId="304A1664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Area Path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Liferay Forms &gt; Form Testing </w:t>
                            </w:r>
                            <w:r w:rsidR="00D61D04">
                              <w:rPr>
                                <w:lang w:val="en-GB"/>
                              </w:rPr>
                              <w:t>Exercise</w:t>
                            </w:r>
                          </w:p>
                          <w:p w14:paraId="571490DC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uild Number</w:t>
                            </w:r>
                            <w:r w:rsidRPr="00140A4C">
                              <w:rPr>
                                <w:lang w:val="en-GB"/>
                              </w:rPr>
                              <w:t>: build_fake_3.SNAPSHOT</w:t>
                            </w:r>
                          </w:p>
                          <w:p w14:paraId="4B0639E3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everit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 (High/Medium/Low) </w:t>
                            </w:r>
                          </w:p>
                          <w:p w14:paraId="48E79DDE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By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Alfredo Soto</w:t>
                            </w:r>
                          </w:p>
                          <w:p w14:paraId="78A036C5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ported 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13/12/2021</w:t>
                            </w:r>
                          </w:p>
                          <w:p w14:paraId="35621DB3" w14:textId="77777777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eason</w:t>
                            </w:r>
                            <w:r w:rsidRPr="00140A4C">
                              <w:rPr>
                                <w:lang w:val="en-GB"/>
                              </w:rPr>
                              <w:t>: Defect</w:t>
                            </w:r>
                          </w:p>
                          <w:p w14:paraId="101A38DE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Test Case Relat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NONE (Exploratory testing)</w:t>
                            </w:r>
                          </w:p>
                          <w:p w14:paraId="59045225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atus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Open</w:t>
                            </w:r>
                          </w:p>
                          <w:p w14:paraId="15D049CF" w14:textId="6D4B4664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nvironmen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 xml:space="preserve">Windows 10 + Chrome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Version</w:t>
                            </w:r>
                            <w:r w:rsidRPr="002A1007">
                              <w:rPr>
                                <w:lang w:val="en-GB"/>
                              </w:rPr>
                              <w:t xml:space="preserve"> 96.0.4664.93 (Build </w:t>
                            </w:r>
                            <w:r w:rsidR="00D61D04" w:rsidRPr="002A1007">
                              <w:rPr>
                                <w:lang w:val="en-GB"/>
                              </w:rPr>
                              <w:t>official</w:t>
                            </w:r>
                            <w:r w:rsidRPr="002A1007">
                              <w:rPr>
                                <w:lang w:val="en-GB"/>
                              </w:rPr>
                              <w:t>) (64 bits)</w:t>
                            </w:r>
                          </w:p>
                          <w:p w14:paraId="72AC410B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escription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Date of birth field is shown different behaviour depending if we selected from data picker or I type it.</w:t>
                            </w:r>
                          </w:p>
                          <w:p w14:paraId="554841B3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teps to Reproduce</w:t>
                            </w:r>
                            <w:r w:rsidRPr="00140A4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500D4FDC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1) </w:t>
                            </w:r>
                            <w:r>
                              <w:rPr>
                                <w:lang w:val="en-GB"/>
                              </w:rPr>
                              <w:t xml:space="preserve">Go to </w:t>
                            </w:r>
                            <w:r w:rsidRPr="00140A4C">
                              <w:rPr>
                                <w:lang w:val="en-GB"/>
                              </w:rPr>
                              <w:t>https://forms.liferay.com/web/forms/shared/-/form/122548</w:t>
                            </w:r>
                          </w:p>
                          <w:p w14:paraId="29BD90FA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lang w:val="en-GB"/>
                              </w:rPr>
                              <w:t>Fill a Name and a testing reason with valid data.</w:t>
                            </w:r>
                          </w:p>
                          <w:p w14:paraId="686F896E" w14:textId="77777777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lang w:val="en-GB"/>
                              </w:rPr>
                              <w:t>Choose a date using data picker</w:t>
                            </w:r>
                          </w:p>
                          <w:p w14:paraId="19F82D29" w14:textId="77777777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) Delete two numbers of year selected using keyboard and click Submit.</w:t>
                            </w:r>
                          </w:p>
                          <w:p w14:paraId="60E93C75" w14:textId="0FFACDF7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) Repeat operation until step 3 and type the dob: 12/1</w:t>
                            </w:r>
                            <w:r>
                              <w:rPr>
                                <w:lang w:val="en-GB"/>
                              </w:rPr>
                              <w:t>2/20</w:t>
                            </w:r>
                            <w:r>
                              <w:rPr>
                                <w:lang w:val="en-GB"/>
                              </w:rPr>
                              <w:t xml:space="preserve"> and click submit</w:t>
                            </w:r>
                          </w:p>
                          <w:p w14:paraId="6EC1480A" w14:textId="77777777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) Repeat steps and click submit</w:t>
                            </w:r>
                          </w:p>
                          <w:p w14:paraId="07F5AB49" w14:textId="77777777" w:rsidR="00872B57" w:rsidRPr="00140A4C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e video attached</w:t>
                            </w:r>
                          </w:p>
                          <w:p w14:paraId="76B8C889" w14:textId="06418B0A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cted Result</w:t>
                            </w:r>
                            <w:r w:rsidRPr="00140A4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Same behaviour in each case.  Sometimes are displayed a different message error and sometimes the form is sent.</w:t>
                            </w:r>
                          </w:p>
                          <w:p w14:paraId="0F61B102" w14:textId="77777777" w:rsidR="00872B57" w:rsidRDefault="00872B57" w:rsidP="00872B57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Video</w:t>
                            </w:r>
                            <w:r w:rsidRPr="00140A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1B7FC2D2" w14:textId="572E502B" w:rsidR="00872B57" w:rsidRDefault="00872B57" w:rsidP="00872B57">
                            <w:pPr>
                              <w:rPr>
                                <w:lang w:val="en-GB"/>
                              </w:rPr>
                            </w:pPr>
                            <w:r w:rsidRPr="00872B57">
                              <w:rPr>
                                <w:lang w:val="en-GB"/>
                              </w:rPr>
                              <w:t>dob_both_errors_displayed</w:t>
                            </w:r>
                            <w:r>
                              <w:rPr>
                                <w:lang w:val="en-GB"/>
                              </w:rPr>
                              <w:t xml:space="preserve"> video next to this file</w:t>
                            </w:r>
                          </w:p>
                          <w:p w14:paraId="205C7196" w14:textId="77777777" w:rsidR="00872B57" w:rsidRDefault="00872B57" w:rsidP="00872B57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872B57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Screenshots:</w:t>
                            </w:r>
                          </w:p>
                          <w:p w14:paraId="157E5B31" w14:textId="7132B2A9" w:rsidR="00872B57" w:rsidRPr="00872B57" w:rsidRDefault="00872B57" w:rsidP="00872B57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CEED7" wp14:editId="2E92AA72">
                                  <wp:extent cx="5332730" cy="1772920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273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FBFC" id="_x0000_s1029" type="#_x0000_t202" style="position:absolute;margin-left:0;margin-top:.95pt;width:435pt;height:69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">
                <v:textbox>
                  <w:txbxContent>
                    <w:p w14:paraId="5804C76A" w14:textId="72EB4BEE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g Name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Two different errors shown at dob field</w:t>
                      </w:r>
                    </w:p>
                    <w:p w14:paraId="4A631B21" w14:textId="304A1664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Area Path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Liferay Forms &gt; Form Testing </w:t>
                      </w:r>
                      <w:r w:rsidR="00D61D04">
                        <w:rPr>
                          <w:lang w:val="en-GB"/>
                        </w:rPr>
                        <w:t>Exercise</w:t>
                      </w:r>
                    </w:p>
                    <w:p w14:paraId="571490DC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Build Number</w:t>
                      </w:r>
                      <w:r w:rsidRPr="00140A4C">
                        <w:rPr>
                          <w:lang w:val="en-GB"/>
                        </w:rPr>
                        <w:t>: build_fake_3.SNAPSHOT</w:t>
                      </w:r>
                    </w:p>
                    <w:p w14:paraId="4B0639E3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everit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140A4C">
                        <w:rPr>
                          <w:lang w:val="en-GB"/>
                        </w:rPr>
                        <w:t xml:space="preserve"> (High/Medium/Low) </w:t>
                      </w:r>
                    </w:p>
                    <w:p w14:paraId="48E79DDE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By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Alfredo Soto</w:t>
                      </w:r>
                    </w:p>
                    <w:p w14:paraId="78A036C5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ported 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13/12/2021</w:t>
                      </w:r>
                    </w:p>
                    <w:p w14:paraId="35621DB3" w14:textId="77777777" w:rsidR="00872B57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Reason</w:t>
                      </w:r>
                      <w:r w:rsidRPr="00140A4C">
                        <w:rPr>
                          <w:lang w:val="en-GB"/>
                        </w:rPr>
                        <w:t>: Defect</w:t>
                      </w:r>
                    </w:p>
                    <w:p w14:paraId="101A38DE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Test Case Related</w:t>
                      </w: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NONE (Exploratory testing)</w:t>
                      </w:r>
                    </w:p>
                    <w:p w14:paraId="59045225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atus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Open</w:t>
                      </w:r>
                    </w:p>
                    <w:p w14:paraId="15D049CF" w14:textId="6D4B4664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nvironmen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 xml:space="preserve">Windows 10 + Chrome </w:t>
                      </w:r>
                      <w:r w:rsidR="00D61D04" w:rsidRPr="002A1007">
                        <w:rPr>
                          <w:lang w:val="en-GB"/>
                        </w:rPr>
                        <w:t>Version</w:t>
                      </w:r>
                      <w:r w:rsidRPr="002A1007">
                        <w:rPr>
                          <w:lang w:val="en-GB"/>
                        </w:rPr>
                        <w:t xml:space="preserve"> 96.0.4664.93 (Build </w:t>
                      </w:r>
                      <w:r w:rsidR="00D61D04" w:rsidRPr="002A1007">
                        <w:rPr>
                          <w:lang w:val="en-GB"/>
                        </w:rPr>
                        <w:t>official</w:t>
                      </w:r>
                      <w:r w:rsidRPr="002A1007">
                        <w:rPr>
                          <w:lang w:val="en-GB"/>
                        </w:rPr>
                        <w:t>) (64 bits)</w:t>
                      </w:r>
                    </w:p>
                    <w:p w14:paraId="72AC410B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Description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Date of birth field is shown different behaviour depending if we selected from data picker or I type it.</w:t>
                      </w:r>
                    </w:p>
                    <w:p w14:paraId="554841B3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Steps to Reproduce</w:t>
                      </w:r>
                      <w:r w:rsidRPr="00140A4C">
                        <w:rPr>
                          <w:lang w:val="en-GB"/>
                        </w:rPr>
                        <w:t>:</w:t>
                      </w:r>
                    </w:p>
                    <w:p w14:paraId="500D4FDC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1) </w:t>
                      </w:r>
                      <w:r>
                        <w:rPr>
                          <w:lang w:val="en-GB"/>
                        </w:rPr>
                        <w:t xml:space="preserve">Go to </w:t>
                      </w:r>
                      <w:r w:rsidRPr="00140A4C">
                        <w:rPr>
                          <w:lang w:val="en-GB"/>
                        </w:rPr>
                        <w:t>https://forms.liferay.com/web/forms/shared/-/form/122548</w:t>
                      </w:r>
                    </w:p>
                    <w:p w14:paraId="29BD90FA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2) </w:t>
                      </w:r>
                      <w:r>
                        <w:rPr>
                          <w:lang w:val="en-GB"/>
                        </w:rPr>
                        <w:t>Fill a Name and a testing reason with valid data.</w:t>
                      </w:r>
                    </w:p>
                    <w:p w14:paraId="686F896E" w14:textId="77777777" w:rsidR="00872B57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lang w:val="en-GB"/>
                        </w:rPr>
                        <w:t xml:space="preserve">3) </w:t>
                      </w:r>
                      <w:r>
                        <w:rPr>
                          <w:lang w:val="en-GB"/>
                        </w:rPr>
                        <w:t>Choose a date using data picker</w:t>
                      </w:r>
                    </w:p>
                    <w:p w14:paraId="19F82D29" w14:textId="77777777" w:rsidR="00872B57" w:rsidRDefault="00872B57" w:rsidP="00872B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) Delete two numbers of year selected using keyboard and click Submit.</w:t>
                      </w:r>
                    </w:p>
                    <w:p w14:paraId="60E93C75" w14:textId="0FFACDF7" w:rsidR="00872B57" w:rsidRDefault="00872B57" w:rsidP="00872B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) Repeat operation until step 3 and type the dob: 12/1</w:t>
                      </w:r>
                      <w:r>
                        <w:rPr>
                          <w:lang w:val="en-GB"/>
                        </w:rPr>
                        <w:t>2/20</w:t>
                      </w:r>
                      <w:r>
                        <w:rPr>
                          <w:lang w:val="en-GB"/>
                        </w:rPr>
                        <w:t xml:space="preserve"> and click submit</w:t>
                      </w:r>
                    </w:p>
                    <w:p w14:paraId="6EC1480A" w14:textId="77777777" w:rsidR="00872B57" w:rsidRDefault="00872B57" w:rsidP="00872B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) Repeat steps and click submit</w:t>
                      </w:r>
                    </w:p>
                    <w:p w14:paraId="07F5AB49" w14:textId="77777777" w:rsidR="00872B57" w:rsidRPr="00140A4C" w:rsidRDefault="00872B57" w:rsidP="00872B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e video attached</w:t>
                      </w:r>
                    </w:p>
                    <w:p w14:paraId="76B8C889" w14:textId="06418B0A" w:rsidR="00872B57" w:rsidRDefault="00872B57" w:rsidP="00872B57">
                      <w:pPr>
                        <w:rPr>
                          <w:lang w:val="en-GB"/>
                        </w:rPr>
                      </w:pP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Expected Result</w:t>
                      </w:r>
                      <w:r w:rsidRPr="00140A4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Same behaviour in each case.  Sometimes are displayed a different message error and sometimes the form is sent.</w:t>
                      </w:r>
                    </w:p>
                    <w:p w14:paraId="0F61B102" w14:textId="77777777" w:rsidR="00872B57" w:rsidRDefault="00872B57" w:rsidP="00872B57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Video</w:t>
                      </w:r>
                      <w:r w:rsidRPr="00140A4C"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</w:p>
                    <w:p w14:paraId="1B7FC2D2" w14:textId="572E502B" w:rsidR="00872B57" w:rsidRDefault="00872B57" w:rsidP="00872B57">
                      <w:pPr>
                        <w:rPr>
                          <w:lang w:val="en-GB"/>
                        </w:rPr>
                      </w:pPr>
                      <w:r w:rsidRPr="00872B57">
                        <w:rPr>
                          <w:lang w:val="en-GB"/>
                        </w:rPr>
                        <w:t>dob_both_errors_displayed</w:t>
                      </w:r>
                      <w:r>
                        <w:rPr>
                          <w:lang w:val="en-GB"/>
                        </w:rPr>
                        <w:t xml:space="preserve"> video next to this file</w:t>
                      </w:r>
                    </w:p>
                    <w:p w14:paraId="205C7196" w14:textId="77777777" w:rsidR="00872B57" w:rsidRDefault="00872B57" w:rsidP="00872B57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872B57">
                        <w:rPr>
                          <w:b/>
                          <w:bCs/>
                          <w:u w:val="single"/>
                          <w:lang w:val="en-GB"/>
                        </w:rPr>
                        <w:t>Screenshots:</w:t>
                      </w:r>
                    </w:p>
                    <w:p w14:paraId="157E5B31" w14:textId="7132B2A9" w:rsidR="00872B57" w:rsidRPr="00872B57" w:rsidRDefault="00872B57" w:rsidP="00872B57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CEED7" wp14:editId="2E92AA72">
                            <wp:extent cx="5332730" cy="1772920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273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4B179" w14:textId="381C7C09" w:rsidR="008D1791" w:rsidRPr="008D1791" w:rsidRDefault="008D1791" w:rsidP="008D1791">
      <w:pPr>
        <w:pStyle w:val="Prrafodelista"/>
        <w:rPr>
          <w:b/>
          <w:bCs/>
          <w:u w:val="single"/>
          <w:lang w:val="en-GB"/>
        </w:rPr>
      </w:pPr>
      <w:r w:rsidRPr="008D1791">
        <w:rPr>
          <w:b/>
          <w:bCs/>
          <w:u w:val="single"/>
          <w:lang w:val="en-GB"/>
        </w:rPr>
        <w:lastRenderedPageBreak/>
        <w:t>Other considerations</w:t>
      </w:r>
    </w:p>
    <w:p w14:paraId="243EE8EB" w14:textId="5B714A1A" w:rsidR="00D713EC" w:rsidRPr="002C7363" w:rsidRDefault="00D61D04" w:rsidP="002C7363">
      <w:pPr>
        <w:pStyle w:val="Prrafodelista"/>
        <w:numPr>
          <w:ilvl w:val="0"/>
          <w:numId w:val="2"/>
        </w:numPr>
        <w:rPr>
          <w:lang w:val="en-GB"/>
        </w:rPr>
      </w:pPr>
      <w:r w:rsidRPr="002C7363">
        <w:rPr>
          <w:lang w:val="en-GB"/>
        </w:rPr>
        <w:t>Related with dob field, when this error is shown:</w:t>
      </w:r>
    </w:p>
    <w:p w14:paraId="4181343C" w14:textId="723B0A93" w:rsidR="00D61D04" w:rsidRDefault="00D61D04" w:rsidP="00140A4C">
      <w:pPr>
        <w:rPr>
          <w:lang w:val="en-GB"/>
        </w:rPr>
      </w:pPr>
      <w:r>
        <w:rPr>
          <w:noProof/>
        </w:rPr>
        <w:drawing>
          <wp:inline distT="0" distB="0" distL="0" distR="0" wp14:anchorId="3C9B90D3" wp14:editId="370FBFBA">
            <wp:extent cx="4438650" cy="600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898" w14:textId="5A4566EC" w:rsidR="00D61D04" w:rsidRDefault="00D61D04" w:rsidP="002C7363">
      <w:pPr>
        <w:ind w:left="708"/>
        <w:rPr>
          <w:lang w:val="en-GB"/>
        </w:rPr>
      </w:pPr>
      <w:r>
        <w:rPr>
          <w:lang w:val="en-GB"/>
        </w:rPr>
        <w:t>I would say that WhatIsTheDateOfYourBirth es the key of the message and it is not displaying the value itself.</w:t>
      </w:r>
    </w:p>
    <w:p w14:paraId="338A5469" w14:textId="788B2BB9" w:rsidR="00D74CAA" w:rsidRDefault="00D74CAA" w:rsidP="00140A4C">
      <w:pPr>
        <w:rPr>
          <w:lang w:val="en-GB"/>
        </w:rPr>
      </w:pPr>
    </w:p>
    <w:p w14:paraId="0E195A10" w14:textId="300F88ED" w:rsidR="002C7363" w:rsidRDefault="002C7363" w:rsidP="002C7363">
      <w:pPr>
        <w:pStyle w:val="Prrafodelista"/>
        <w:numPr>
          <w:ilvl w:val="0"/>
          <w:numId w:val="2"/>
        </w:numPr>
        <w:rPr>
          <w:lang w:val="en-GB"/>
        </w:rPr>
      </w:pPr>
      <w:r w:rsidRPr="002C7363">
        <w:rPr>
          <w:lang w:val="en-GB"/>
        </w:rPr>
        <w:t>I don’t know if we can considerer a bug or not</w:t>
      </w:r>
      <w:r w:rsidR="008D1791">
        <w:rPr>
          <w:lang w:val="en-GB"/>
        </w:rPr>
        <w:t xml:space="preserve"> </w:t>
      </w:r>
      <w:r w:rsidR="008D1791">
        <w:rPr>
          <w:lang w:val="en-GB"/>
        </w:rPr>
        <w:t xml:space="preserve">(maybe it’s a feature </w:t>
      </w:r>
      <w:r w:rsidR="008D1791">
        <w:rPr>
          <w:lang w:val="en-GB"/>
        </w:rPr>
        <w:t>;</w:t>
      </w:r>
      <w:r w:rsidR="008D1791">
        <w:rPr>
          <w:lang w:val="en-GB"/>
        </w:rPr>
        <w:t xml:space="preserve">) </w:t>
      </w:r>
      <w:r w:rsidR="008D1791">
        <w:rPr>
          <w:lang w:val="en-GB"/>
        </w:rPr>
        <w:t>but I would say YES</w:t>
      </w:r>
      <w:r w:rsidRPr="002C7363">
        <w:rPr>
          <w:lang w:val="en-GB"/>
        </w:rPr>
        <w:t xml:space="preserve"> </w:t>
      </w:r>
      <w:r w:rsidR="008D1791">
        <w:rPr>
          <w:lang w:val="en-GB"/>
        </w:rPr>
        <w:t xml:space="preserve">) </w:t>
      </w:r>
      <w:r w:rsidRPr="002C7363">
        <w:rPr>
          <w:lang w:val="en-GB"/>
        </w:rPr>
        <w:t>but</w:t>
      </w:r>
      <w:r w:rsidR="008D1791">
        <w:rPr>
          <w:lang w:val="en-GB"/>
        </w:rPr>
        <w:t xml:space="preserve"> </w:t>
      </w:r>
      <w:r w:rsidRPr="002C7363">
        <w:rPr>
          <w:lang w:val="en-GB"/>
        </w:rPr>
        <w:t>tab functionality is</w:t>
      </w:r>
      <w:r>
        <w:rPr>
          <w:lang w:val="en-GB"/>
        </w:rPr>
        <w:t xml:space="preserve"> not</w:t>
      </w:r>
      <w:r w:rsidRPr="002C7363">
        <w:rPr>
          <w:lang w:val="en-GB"/>
        </w:rPr>
        <w:t xml:space="preserve"> working properly </w:t>
      </w:r>
      <w:r>
        <w:rPr>
          <w:lang w:val="en-GB"/>
        </w:rPr>
        <w:t xml:space="preserve">because it’s selecting </w:t>
      </w:r>
      <w:r w:rsidR="008D1791">
        <w:rPr>
          <w:lang w:val="en-GB"/>
        </w:rPr>
        <w:t>label field instead to focus on the text box:</w:t>
      </w:r>
    </w:p>
    <w:p w14:paraId="09165DA3" w14:textId="46A12CA4" w:rsidR="008D1791" w:rsidRPr="002C7363" w:rsidRDefault="008D1791" w:rsidP="008D1791">
      <w:pPr>
        <w:pStyle w:val="Prrafodelista"/>
        <w:rPr>
          <w:lang w:val="en-GB"/>
        </w:rPr>
      </w:pPr>
      <w:r>
        <w:rPr>
          <w:noProof/>
        </w:rPr>
        <w:drawing>
          <wp:inline distT="0" distB="0" distL="0" distR="0" wp14:anchorId="303A6094" wp14:editId="5D2B2683">
            <wp:extent cx="5400040" cy="11607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9AA4" w14:textId="5F04C0EA" w:rsidR="00D74CAA" w:rsidRDefault="00D74CAA" w:rsidP="00140A4C">
      <w:pPr>
        <w:rPr>
          <w:lang w:val="en-GB"/>
        </w:rPr>
      </w:pPr>
    </w:p>
    <w:p w14:paraId="5469C286" w14:textId="6F1DEDF3" w:rsidR="008D1791" w:rsidRPr="00140A4C" w:rsidRDefault="008D1791" w:rsidP="00140A4C">
      <w:pPr>
        <w:rPr>
          <w:lang w:val="en-GB"/>
        </w:rPr>
      </w:pPr>
      <w:r>
        <w:rPr>
          <w:lang w:val="en-GB"/>
        </w:rPr>
        <w:t>To sum up, I would say that apart from how to reproduce the error, add a video or a screenshot is important, as well provide logs if we can.</w:t>
      </w:r>
    </w:p>
    <w:sectPr w:rsidR="008D1791" w:rsidRPr="00140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31C3"/>
    <w:multiLevelType w:val="hybridMultilevel"/>
    <w:tmpl w:val="33EE9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51826"/>
    <w:multiLevelType w:val="hybridMultilevel"/>
    <w:tmpl w:val="24ECB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6"/>
    <w:rsid w:val="000B1E3C"/>
    <w:rsid w:val="00140A4C"/>
    <w:rsid w:val="002A1007"/>
    <w:rsid w:val="002B15D0"/>
    <w:rsid w:val="002C7363"/>
    <w:rsid w:val="005129BE"/>
    <w:rsid w:val="00557DE2"/>
    <w:rsid w:val="006E5DC8"/>
    <w:rsid w:val="0075499F"/>
    <w:rsid w:val="00872B57"/>
    <w:rsid w:val="008D1791"/>
    <w:rsid w:val="00AD14A6"/>
    <w:rsid w:val="00C14FEA"/>
    <w:rsid w:val="00D06891"/>
    <w:rsid w:val="00D61D04"/>
    <w:rsid w:val="00D713EC"/>
    <w:rsid w:val="00D74CAA"/>
    <w:rsid w:val="00F0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779"/>
  <w15:chartTrackingRefBased/>
  <w15:docId w15:val="{40EC58AC-3B71-45FA-A875-9BEF0B80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1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0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A100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A92B-B0F4-43EA-83CD-84228F3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oto</dc:creator>
  <cp:keywords/>
  <dc:description/>
  <cp:lastModifiedBy>Alfredo Soto</cp:lastModifiedBy>
  <cp:revision>16</cp:revision>
  <dcterms:created xsi:type="dcterms:W3CDTF">2021-12-13T15:39:00Z</dcterms:created>
  <dcterms:modified xsi:type="dcterms:W3CDTF">2021-12-13T17:18:00Z</dcterms:modified>
</cp:coreProperties>
</file>